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3/2018 vom 19. April 2018</w:t>
      </w:r>
    </w:p>
    <w:p>
      <w:r>
        <w:t>GE Cour de justice, 2018-04-19, FR</w:t>
      </w:r>
    </w:p>
    <w:p>
      <w:r>
        <w:rPr>
          <w:b/>
        </w:rPr>
        <w:t xml:space="preserve">Quelle: </w:t>
      </w:r>
      <w:r>
        <w:t>https://mcp.opencaselaw.ch/entscheid/ge_gerichte_AARP_113_2018</w:t>
      </w:r>
    </w:p>
    <w:p>
      <w:r>
        <w:t>FR: GE_GERICHTE AARP/113/2018 du 19 avril 2018</w:t>
      </w:r>
    </w:p>
    <w:p>
      <w:r>
        <w:t>IT: GE_GERICHTE AARP/113/2018 del 19 aprile 2018</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Concrètement, la juridiction d'appel pourra revoir librement le droit mais non les faits pour lesquels le pouvoir d'examen est limité (L. MOREILLON / A. PAREIN-REYMOND, CPP, Code de procédure pénale, Bâle 2016, note 29 ad art. 398). Aucune nouvelle allégation ou preuve ne peut être produite (art. 398 al. 4 CPP). Il s'agit là d'une exception au principe du plein pouvoir de cognition de l'autorité de deuxième instance qui conduit à qualifier d'appel "restreint" cette voie de droit (arrêt du Tribunal fédéral 1B_768/2012 du 15 janvier 2013 consid. 2.1).</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La procédure de l'ordonnance pénale est aussi applicable à la procédure pénale en matière de contraventions (art. 357 CPP).</w:t>
      </w:r>
    </w:p>
    <w:p>
      <w:r>
        <w:rPr>
          <w:b/>
        </w:rPr>
        <w:t>E. 2</w:t>
      </w:r>
    </w:p>
    <w:p>
      <w:r>
        <w:t>2.1.1. L'art. 11A LPG prévoit, à titre de sanction, l'amende d'un montant maximum de CHF 10'000.- (art. 106 al. 1 CP) et le prononcé d’une peine privative de liberté de substitution (art. 106 al. 2 CP), toutes deux fixées en tenant compte de la situation du condamné, de façon à constituer une peine correspondant à la faute commise (art. 106 al. 3 CP).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w:t>
      </w:r>
    </w:p>
    <w:p>
      <w:r>
        <w:t>- 5/9 - P/4877/2017 situation économique déterminante est celle de l'auteur au moment où l'amende est prononcée (arrêt du Tribunal fédéral 6B_547/2012 du 26 mars 2013 consid. 3.4 et les références citées). 2.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Le principe d'aggravation s'applique aussi en cas de concours entre plusieurs contraventions (arrêt du Tribunal fédéral 6B_65/2009 du 13 juillet 2009 consid. 1.3). 2.1.3. Le législateur a expressément renoncé à prévoir un taux légal de conversion, estimant qu'un système trop rigide pouvait poser des problèmes, tout en admettant qu'en pratique, un taux de conversion standardisé était susceptible de s'imposer pour les cas habituels (Message du 21 septembre 1998 concernant la modification du Code pénal suisse et du Code pénal militaire ainsi qu'une loi fédérale régissant la condition pénale des mineurs [FF 1999 1952]). Un jour de peine privative de liberté de substitution (art. 106 al. 2 CP) correspond schématiquement à CHF 100.- d'amende (R. ROTH / L. MOREILLON [éds], Code pénal I : art. 1-100 CP, Bâle 2009, n. 19 art. 106), taux de conversion généralement appliqué et admis par la jurisprudence. Le juge doit toutefois pouvoir s'écarter de cette solution, surtout lorsqu'il tient compte dans la fixation du montant de l'amende de la situation financière de la personne condamnée, comme l'exige le texte légal, alors que la fortune de l'auteur ne devrait pas avoir d'influence dans la fixation de la peine privative de liberté de substitution. Si le juge doit ainsi adapter le montant de l'amende à la faute commise mais aussi aux ressources du condamné, afin de frapper de manière comparable les fortunés et les démunis, il doit pouvoir en faire abstraction dans la fixation de la peine privative de liberté de substitution (cf. dans ce sens M. NIGGLI / H. WIPRÄCHTIGER, Basler Kommentar Strafrecht I : Art. 1-110 StGB, Jugendstrafgesetz, 2e éd., Bâle 2007, n. 9-10, ad art. 106). 2.1.4. Dans une affaire de mendicité en relation avec deux contraventions fixées à CHF 100.- chacune, hors frais de CHF 30.-, le premier juge avait, pour tenir compte de l'impécuniosité du prévenu, réduit le montant global des amendes prononcées et l'avait arrêté à CHF 60.-. Il avait en revanche fait abstraction de sa situation financière lors de la fixation de la peine privative de liberté de substitution – fixée à deux jours – et tenu compte de la faute commise (CHF 200.- de contraventions initialement prononcées). Ce faisant, la CPAR a estimé que premier juge n'avait pas</w:t>
      </w:r>
    </w:p>
    <w:p>
      <w:r>
        <w:t>- 6/9 - P/4877/2017 mésusé de son pouvoir d'appréciation, ni consacré une inégalité de traitement (AARP/246/2013 du 30 mai 2013). 2.1.5.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p. 52 s. ; ATF 120 IV 136 consid. 3a p. 142 s.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35 IV 191 consid. 3.1 p. 193 ; arrêts du Tribunal fédéral arrêt du Tribunal fédéral 6B_454/2016, 6B_455/2016, 6B_489/2016, 6B_490/2016, 6B_504/2016 du 20 avril 2017 consid. 5.1 ; 6B_353/2016 du 30 mars 2017 consid. 3.2 et les références).</w:t>
      </w:r>
    </w:p>
    <w:p>
      <w:r>
        <w:rPr>
          <w:b/>
        </w:rPr>
        <w:t>E. 2.2</w:t>
      </w:r>
    </w:p>
    <w:p>
      <w:r>
        <w:t>En l’occurrence, l'intimée a été reconnue coupable de mendicité en relation avec quatorze cas sanctionnés chacun initialement d’une amende de CHF 100.-, hors frais de CHF 100.- En tenant compte de son impécuniosité, le premier juge a réduit conséquemment le montant global des amendes prononcées et l'a arrêté à CHF 140.-. La répétition des faits et la longueur de la période pénale, de plus d'une année, ne plaident pas en faveur d'une culpabilité négligeable. L'intimée a agi à plusieurs reprises en pleine connaissance de cause, dès lors qu'elle savait pertinemment, notamment pour avoir déjà été condamnée par le passé, que son comportement était illicite. Le résultat de l'acte qui lui est reproché n’est pas non plus anodin compte tenu du bien juridique protégé, à savoir la paix publique. Il y a concours d'infractions (art. 49 al. 1 CP). Aucune des circonstances atténuantes prévues par l’art. 48 CP n’est réalisée ni au demeurant plaidée. Ainsi, si une somme de CHF 1'400.-, correspondant à l'addition des quatorze contraventions infligées par le SDC apparait excessive, compte tenu en particulier la situation financière précaire de l'intimée, le montant fixé par le premier juge, de CHF 140.-, pour sanctionner 14 infractions à la loi, même si de nature contraventionnelle, ne tient pas adéquatement compte de la faute commise et s'avère nullement dissuasif de sorte qu'il sera porté à CHF 400.-. A cet égard, il sera rappelé</w:t>
      </w:r>
    </w:p>
    <w:p>
      <w:r>
        <w:t>- 7/9 - P/4877/2017 que le fait que le Tribunal de police a fixé, dans des jugements qui n'ont pas fait l'objet d'appel, des amendes pour mendicité de l'ordre de CHF 10.-, ne lie pas la CPAR, qui a quant à elle confirmé des amendes pour mendicité de l'ordre de CHF 30.- chacune, dans ses arrêts AARP/246/2013 du 30 mai 2013 et AARP/481/2013 du 3 octobre 2013. La peine privative de liberté de substitution sera fixée à six jours, pour tenir compte de la faute commise.</w:t>
      </w:r>
    </w:p>
    <w:p>
      <w:r>
        <w:rPr>
          <w:b/>
        </w:rPr>
        <w:t>E. 3</w:t>
      </w:r>
    </w:p>
    <w:p>
      <w:r>
        <w:t>L'appel du Ministère public étant admis dans son principe, l'intimée, qui succombe partiellement, sera condamnée à la moitié des frais de la procédure d'appel (art. 428 CPP). * * * * *</w:t>
      </w:r>
    </w:p>
    <w:p>
      <w:r>
        <w:t>- 8/9 - P/4877/2017 PAR CES MOTIFS, LA PRESIDENTE DE LA CHAMBRE PENALE D'APPEL ET DE REVISION: Reçoit l'appel formé par le Ministère public contre le jugement JTDP/1373/2017 rendu le 30 octobre 2017 par le Tribunal de police dans la procédure P/4848/2017. L'admet partiellement. Annule ce jugement dans la mesure où il condamne A______ à une amende de CHF 140.- et à une peine privative de liberté de substitution de 1 jour. Et statuant à nouveau : Condamne A______ à une amende de CHF 400.-. Prononce une peine privative de liberté de substitution de 6 jours. Confirme pour le surplus le jugement entrepris. Condamne A______ à la moitié des frais de la procédure d'appel, qui comprennent un émolument arrêté à CHF 400.-. Laisse le solde de ces frais à la charge de l'Etat. Notifie le présent arrêt aux parties, et le communique, pour information, au Tribunal de police.</w:t>
      </w:r>
    </w:p>
    <w:p>
      <w:r>
        <w:t>Le greffier : Jean-Marc ROULIER</w:t>
      </w:r>
    </w:p>
    <w:p>
      <w:r>
        <w:t>La présidente : Verena PEDRAZZINI RIZZI</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w:t>
      </w:r>
    </w:p>
    <w:p>
      <w:r>
        <w:t>- 9/9 - P/4877/2017 P/4877/2017 ÉTAT DE FRAIS AARP/113/2018</w:t>
      </w:r>
    </w:p>
    <w:p>
      <w:r>
        <w:t>COUR DE JUSTICE</w:t>
      </w:r>
    </w:p>
    <w:p>
      <w:r>
        <w:t>Selon le règlement du 22 décembre 2010 fixant le tarif des frais et dépens en matière pénale (E 4 10.03).</w:t>
      </w:r>
    </w:p>
    <w:p>
      <w:r>
        <w:t>Frais 1ère instance : CHF 1'501.00 Condamne A______ aux frais arrêtés à CHF 60.00</w:t>
      </w:r>
    </w:p>
    <w:p>
      <w:r>
        <w:t>Bordereau de frais de la Chambre pénale d'appel et de révision</w:t>
      </w:r>
    </w:p>
    <w:p>
      <w:r>
        <w:t>Délivrance de copies et photocopies (let. a, b et c) CHF 0.00 Mandats de comparution, avis d'audience et divers (let. i) CHF 200.00 Procès-verbal (let. f) CHF 0.00 État de frais CHF 75.00 Émolument de décision CHF 400.00 Total des frais de la procédure de la procédure d'appel : CHF 675.00 Condamne A______ à la moitié des frais de la procédure d'appel, laisse le sold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